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长大吧  游泳馆的第一堂课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长大吧  游泳馆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长大吧  游泳馆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